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5E595328" w:rsidR="0085249D" w:rsidRPr="00B24EF0" w:rsidRDefault="0085249D" w:rsidP="00814E04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B460D8" w:rsidRPr="00B24EF0">
              <w:rPr>
                <w:rFonts w:ascii="Arial Narrow" w:hAnsi="Arial Narrow" w:cs="Calibri"/>
              </w:rPr>
              <w:t>Peter L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9A6301" w:rsidRPr="00C5244A" w14:paraId="578070AF" w14:textId="77777777" w:rsidTr="00A22D15">
        <w:trPr>
          <w:trHeight w:val="352"/>
        </w:trPr>
        <w:tc>
          <w:tcPr>
            <w:tcW w:w="1838" w:type="dxa"/>
          </w:tcPr>
          <w:p w14:paraId="12E3A63A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44D4A404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4</w:t>
            </w:r>
            <w:r w:rsidRPr="00E92E5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1467CCB" w14:textId="2CA51215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1</w:t>
            </w:r>
            <w:r w:rsidRPr="00A9293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82E6909" w14:textId="264094DA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8</w:t>
            </w:r>
            <w:r w:rsidRPr="009A6301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9A6301" w:rsidRPr="00C5244A" w14:paraId="50363A21" w14:textId="77777777" w:rsidTr="00A22D15">
        <w:tc>
          <w:tcPr>
            <w:tcW w:w="1838" w:type="dxa"/>
          </w:tcPr>
          <w:p w14:paraId="756FD16C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53B3874B" w:rsidR="009A6301" w:rsidRPr="00E14730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  <w:tc>
          <w:tcPr>
            <w:tcW w:w="1843" w:type="dxa"/>
          </w:tcPr>
          <w:p w14:paraId="795F96BA" w14:textId="295A3605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  <w:tc>
          <w:tcPr>
            <w:tcW w:w="1701" w:type="dxa"/>
          </w:tcPr>
          <w:p w14:paraId="63265275" w14:textId="7D129007" w:rsidR="009A6301" w:rsidRPr="00256C59" w:rsidRDefault="0099794B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  <w:r w:rsidR="00722C31">
              <w:rPr>
                <w:rFonts w:ascii="Arial Narrow" w:hAnsi="Arial Narrow" w:cs="Arial"/>
                <w:lang w:val="en-NZ"/>
              </w:rPr>
              <w:t xml:space="preserve"> and Tony</w:t>
            </w:r>
          </w:p>
        </w:tc>
      </w:tr>
      <w:tr w:rsidR="009A6301" w:rsidRPr="00C5244A" w14:paraId="6D63B942" w14:textId="77777777" w:rsidTr="00A22D15">
        <w:tc>
          <w:tcPr>
            <w:tcW w:w="1838" w:type="dxa"/>
          </w:tcPr>
          <w:p w14:paraId="4B60E5D8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04D71544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and Jo</w:t>
            </w:r>
          </w:p>
        </w:tc>
        <w:tc>
          <w:tcPr>
            <w:tcW w:w="1843" w:type="dxa"/>
          </w:tcPr>
          <w:p w14:paraId="45427EA1" w14:textId="4A579510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  <w:tc>
          <w:tcPr>
            <w:tcW w:w="1701" w:type="dxa"/>
          </w:tcPr>
          <w:p w14:paraId="2300B670" w14:textId="781383DA" w:rsidR="009A6301" w:rsidRPr="00256C59" w:rsidRDefault="00722C3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</w:t>
            </w:r>
            <w:r w:rsidR="008109BA">
              <w:rPr>
                <w:rFonts w:ascii="Arial Narrow" w:hAnsi="Arial Narrow" w:cs="Arial"/>
                <w:lang w:val="en-NZ"/>
              </w:rPr>
              <w:t>e and Findlay</w:t>
            </w:r>
          </w:p>
        </w:tc>
      </w:tr>
      <w:tr w:rsidR="009A6301" w:rsidRPr="00C5244A" w14:paraId="1B674C44" w14:textId="77777777" w:rsidTr="00A22D15">
        <w:tc>
          <w:tcPr>
            <w:tcW w:w="1838" w:type="dxa"/>
          </w:tcPr>
          <w:p w14:paraId="25C6F943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1CFE6BF8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  <w:tc>
          <w:tcPr>
            <w:tcW w:w="1843" w:type="dxa"/>
          </w:tcPr>
          <w:p w14:paraId="2AE6F271" w14:textId="6780C4CF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  <w:tc>
          <w:tcPr>
            <w:tcW w:w="1701" w:type="dxa"/>
          </w:tcPr>
          <w:p w14:paraId="78EF9D02" w14:textId="1DEB1F4F" w:rsidR="009A6301" w:rsidRPr="00256C59" w:rsidRDefault="008109BA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</w:tr>
      <w:tr w:rsidR="009A6301" w:rsidRPr="00C5244A" w14:paraId="069F4227" w14:textId="77777777" w:rsidTr="00A22D15">
        <w:tc>
          <w:tcPr>
            <w:tcW w:w="1838" w:type="dxa"/>
          </w:tcPr>
          <w:p w14:paraId="64E58DF7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520B307C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489642DF" w14:textId="68A52118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</w:t>
            </w:r>
            <w:r w:rsidR="009E3F35">
              <w:rPr>
                <w:rFonts w:ascii="Arial Narrow" w:hAnsi="Arial Narrow" w:cs="Arial"/>
                <w:lang w:val="en-NZ"/>
              </w:rPr>
              <w:t>arolyn</w:t>
            </w:r>
            <w:r>
              <w:rPr>
                <w:rFonts w:ascii="Arial Narrow" w:hAnsi="Arial Narrow" w:cs="Arial"/>
                <w:lang w:val="en-NZ"/>
              </w:rPr>
              <w:t>.</w:t>
            </w:r>
          </w:p>
        </w:tc>
        <w:tc>
          <w:tcPr>
            <w:tcW w:w="1701" w:type="dxa"/>
          </w:tcPr>
          <w:p w14:paraId="479051CF" w14:textId="24CF750D" w:rsidR="009A6301" w:rsidRPr="00256C59" w:rsidRDefault="007C3BE0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</w:tr>
      <w:tr w:rsidR="009A6301" w:rsidRPr="00C5244A" w14:paraId="5EBE329C" w14:textId="77777777" w:rsidTr="00A22D15">
        <w:trPr>
          <w:trHeight w:val="292"/>
        </w:trPr>
        <w:tc>
          <w:tcPr>
            <w:tcW w:w="1838" w:type="dxa"/>
          </w:tcPr>
          <w:p w14:paraId="26B97E61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1E2370C2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843" w:type="dxa"/>
          </w:tcPr>
          <w:p w14:paraId="5B962D07" w14:textId="50A98A7B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701" w:type="dxa"/>
          </w:tcPr>
          <w:p w14:paraId="2B4A5C28" w14:textId="0F4A7998" w:rsidR="009A6301" w:rsidRPr="00256C59" w:rsidRDefault="00EC034F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</w:tr>
      <w:tr w:rsidR="009A6301" w:rsidRPr="00C5244A" w14:paraId="5E9FF3FF" w14:textId="77777777" w:rsidTr="00A22D15">
        <w:tc>
          <w:tcPr>
            <w:tcW w:w="1838" w:type="dxa"/>
          </w:tcPr>
          <w:p w14:paraId="41A880D6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1C7E55A4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  <w:tc>
          <w:tcPr>
            <w:tcW w:w="1843" w:type="dxa"/>
          </w:tcPr>
          <w:p w14:paraId="15F58967" w14:textId="1360A37F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</w:t>
            </w:r>
          </w:p>
        </w:tc>
        <w:tc>
          <w:tcPr>
            <w:tcW w:w="1701" w:type="dxa"/>
          </w:tcPr>
          <w:p w14:paraId="07A4F6E2" w14:textId="1EB8BAC6" w:rsidR="009A6301" w:rsidRPr="00256C59" w:rsidRDefault="000627ED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  <w:r w:rsidR="00DB1137">
              <w:rPr>
                <w:rFonts w:ascii="Arial Narrow" w:hAnsi="Arial Narrow" w:cs="Arial"/>
                <w:lang w:val="en-NZ"/>
              </w:rPr>
              <w:t xml:space="preserve"> B.</w:t>
            </w:r>
          </w:p>
        </w:tc>
      </w:tr>
      <w:tr w:rsidR="009A6301" w:rsidRPr="00C5244A" w14:paraId="0586DC81" w14:textId="77777777" w:rsidTr="00A22D15">
        <w:tc>
          <w:tcPr>
            <w:tcW w:w="1838" w:type="dxa"/>
          </w:tcPr>
          <w:p w14:paraId="39606ACF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7D6D00EC" w:rsidR="009A6301" w:rsidRPr="0049043B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4C0B0574" w14:textId="59C94A01" w:rsidR="009A6301" w:rsidRPr="0049043B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701" w:type="dxa"/>
          </w:tcPr>
          <w:p w14:paraId="5DDD154C" w14:textId="1825EC63" w:rsidR="009A6301" w:rsidRPr="0049043B" w:rsidRDefault="00DB1137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9A6301" w:rsidRPr="00C5244A" w14:paraId="115B8DE8" w14:textId="77777777" w:rsidTr="00A22D15">
        <w:tc>
          <w:tcPr>
            <w:tcW w:w="1838" w:type="dxa"/>
          </w:tcPr>
          <w:p w14:paraId="21C5F6D0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1A28F456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843" w:type="dxa"/>
          </w:tcPr>
          <w:p w14:paraId="36A24693" w14:textId="30325744" w:rsidR="009A6301" w:rsidRPr="00256C59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701" w:type="dxa"/>
          </w:tcPr>
          <w:p w14:paraId="0A7A4FFF" w14:textId="3C9F18C2" w:rsidR="009A6301" w:rsidRPr="00256C59" w:rsidRDefault="004D3493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</w:tr>
      <w:tr w:rsidR="009A6301" w:rsidRPr="00C5244A" w14:paraId="76576DF5" w14:textId="77777777" w:rsidTr="00A22D15">
        <w:tc>
          <w:tcPr>
            <w:tcW w:w="1838" w:type="dxa"/>
          </w:tcPr>
          <w:p w14:paraId="005FAD77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423E471C" w:rsidR="009A6301" w:rsidRDefault="00BC0228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----</w:t>
            </w:r>
          </w:p>
        </w:tc>
        <w:tc>
          <w:tcPr>
            <w:tcW w:w="1843" w:type="dxa"/>
          </w:tcPr>
          <w:p w14:paraId="7D195C01" w14:textId="48B217AF" w:rsidR="009A6301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701" w:type="dxa"/>
          </w:tcPr>
          <w:p w14:paraId="50EB84EE" w14:textId="6C82B70F" w:rsidR="009A6301" w:rsidRDefault="00C0364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  <w:tr w:rsidR="009A6301" w:rsidRPr="00C5244A" w14:paraId="72E4CF46" w14:textId="77777777" w:rsidTr="00A22D15">
        <w:tc>
          <w:tcPr>
            <w:tcW w:w="1838" w:type="dxa"/>
          </w:tcPr>
          <w:p w14:paraId="1322457F" w14:textId="77777777" w:rsidR="009A6301" w:rsidRPr="00256C59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73437E72" w:rsidR="009A6301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  <w:tc>
          <w:tcPr>
            <w:tcW w:w="1843" w:type="dxa"/>
          </w:tcPr>
          <w:p w14:paraId="7832811F" w14:textId="7F56CE80" w:rsidR="009A6301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  <w:tc>
          <w:tcPr>
            <w:tcW w:w="1701" w:type="dxa"/>
          </w:tcPr>
          <w:p w14:paraId="449067A4" w14:textId="7EF5537F" w:rsidR="009A6301" w:rsidRPr="00256C59" w:rsidRDefault="00140E1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-</w:t>
            </w:r>
          </w:p>
        </w:tc>
      </w:tr>
      <w:tr w:rsidR="009A6301" w:rsidRPr="00C5244A" w14:paraId="0D250CFB" w14:textId="77777777" w:rsidTr="00A22D15">
        <w:tc>
          <w:tcPr>
            <w:tcW w:w="1838" w:type="dxa"/>
          </w:tcPr>
          <w:p w14:paraId="4EF0A252" w14:textId="77777777" w:rsidR="009A6301" w:rsidRDefault="009A6301" w:rsidP="009A6301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403D04B4" w:rsidR="009A6301" w:rsidRDefault="009A6301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and Raewyn B</w:t>
            </w:r>
          </w:p>
        </w:tc>
        <w:tc>
          <w:tcPr>
            <w:tcW w:w="1843" w:type="dxa"/>
          </w:tcPr>
          <w:p w14:paraId="2F8BD4F4" w14:textId="19AA6475" w:rsidR="009A6301" w:rsidRDefault="00197B44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701" w:type="dxa"/>
          </w:tcPr>
          <w:p w14:paraId="2275680A" w14:textId="489CFE79" w:rsidR="009A6301" w:rsidRDefault="00197B44" w:rsidP="009A6301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</w:t>
            </w:r>
          </w:p>
        </w:tc>
      </w:tr>
      <w:tr w:rsidR="009A6301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9A6301" w:rsidRPr="00BF3EF1" w:rsidRDefault="009A6301" w:rsidP="009A6301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9A6301" w14:paraId="7AE4CA20" w14:textId="77777777" w:rsidTr="00613465">
        <w:tc>
          <w:tcPr>
            <w:tcW w:w="7225" w:type="dxa"/>
            <w:gridSpan w:val="4"/>
          </w:tcPr>
          <w:p w14:paraId="16C0BB79" w14:textId="77777777" w:rsidR="009A6301" w:rsidRPr="005A257B" w:rsidRDefault="009A6301" w:rsidP="009A63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1A1BF6" w14:paraId="5ACDD10F" w14:textId="77777777" w:rsidTr="00A22D15">
        <w:trPr>
          <w:trHeight w:val="266"/>
        </w:trPr>
        <w:tc>
          <w:tcPr>
            <w:tcW w:w="1838" w:type="dxa"/>
          </w:tcPr>
          <w:p w14:paraId="362B1E2B" w14:textId="77777777" w:rsidR="001A1BF6" w:rsidRPr="00256C59" w:rsidRDefault="001A1BF6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5FA64EED" w:rsidR="001A1BF6" w:rsidRPr="00256C59" w:rsidRDefault="001A1BF6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5</w:t>
            </w:r>
            <w:r w:rsidRPr="00C3503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843" w:type="dxa"/>
          </w:tcPr>
          <w:p w14:paraId="0C4658EC" w14:textId="0A2ECF37" w:rsidR="001A1BF6" w:rsidRPr="00256C59" w:rsidRDefault="001A1BF6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2</w:t>
            </w:r>
            <w:r w:rsidRPr="006D65E2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01CE1A26" w14:textId="1A947B4E" w:rsidR="001A1BF6" w:rsidRPr="00256C59" w:rsidRDefault="009D43A0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9</w:t>
            </w:r>
            <w:r w:rsidRPr="009D43A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1A1BF6" w14:paraId="2E519FAD" w14:textId="77777777" w:rsidTr="00A22D15">
        <w:trPr>
          <w:trHeight w:val="143"/>
        </w:trPr>
        <w:tc>
          <w:tcPr>
            <w:tcW w:w="1838" w:type="dxa"/>
          </w:tcPr>
          <w:p w14:paraId="24DA2191" w14:textId="77777777" w:rsidR="001A1BF6" w:rsidRPr="00256C59" w:rsidRDefault="001A1BF6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40D020C9" w:rsidR="001A1BF6" w:rsidRPr="00256C59" w:rsidRDefault="001A1BF6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843" w:type="dxa"/>
          </w:tcPr>
          <w:p w14:paraId="2E6F277A" w14:textId="0B869484" w:rsidR="001A1BF6" w:rsidRPr="00256C59" w:rsidRDefault="001A1BF6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</w:t>
            </w:r>
          </w:p>
        </w:tc>
        <w:tc>
          <w:tcPr>
            <w:tcW w:w="1701" w:type="dxa"/>
          </w:tcPr>
          <w:p w14:paraId="794A3148" w14:textId="16FFCE2F" w:rsidR="001A1BF6" w:rsidRPr="00256C59" w:rsidRDefault="00B7547C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eil</w:t>
            </w:r>
          </w:p>
        </w:tc>
      </w:tr>
      <w:tr w:rsidR="001A1BF6" w14:paraId="58303666" w14:textId="77777777" w:rsidTr="00A22D15">
        <w:tc>
          <w:tcPr>
            <w:tcW w:w="1838" w:type="dxa"/>
          </w:tcPr>
          <w:p w14:paraId="0C6787E4" w14:textId="77777777" w:rsidR="001A1BF6" w:rsidRPr="00256C59" w:rsidRDefault="001A1BF6" w:rsidP="001A1BF6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44FC4918" w:rsidR="001A1BF6" w:rsidRPr="00256C59" w:rsidRDefault="001A1BF6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577CAAAF" w14:textId="1D8CFFF4" w:rsidR="001A1BF6" w:rsidRPr="00256C59" w:rsidRDefault="001A1BF6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uni</w:t>
            </w:r>
          </w:p>
        </w:tc>
        <w:tc>
          <w:tcPr>
            <w:tcW w:w="1701" w:type="dxa"/>
          </w:tcPr>
          <w:p w14:paraId="64ACE73F" w14:textId="4E16BFB3" w:rsidR="001A1BF6" w:rsidRPr="00256C59" w:rsidRDefault="00B7547C" w:rsidP="001A1BF6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A9615EA" w14:textId="4B8B4CC4" w:rsidR="00BC0D41" w:rsidRPr="00B57689" w:rsidRDefault="00E8112C" w:rsidP="00E261F8">
      <w:pPr>
        <w:jc w:val="center"/>
        <w:rPr>
          <w:rStyle w:val="Strong"/>
          <w:rFonts w:ascii="Arial" w:hAnsi="Arial" w:cs="Arial"/>
          <w:bCs w:val="0"/>
          <w:color w:val="000000"/>
          <w:sz w:val="36"/>
          <w:szCs w:val="36"/>
        </w:rPr>
      </w:pPr>
      <w:r w:rsidRPr="00B57689">
        <w:rPr>
          <w:rStyle w:val="Strong"/>
          <w:rFonts w:ascii="Arial" w:hAnsi="Arial" w:cs="Arial"/>
          <w:bCs w:val="0"/>
          <w:color w:val="000000"/>
          <w:sz w:val="36"/>
          <w:szCs w:val="36"/>
        </w:rPr>
        <w:t>Thanks!</w:t>
      </w:r>
    </w:p>
    <w:p w14:paraId="0DE4DE09" w14:textId="77777777" w:rsidR="00C130F2" w:rsidRPr="00AA3308" w:rsidRDefault="00C130F2" w:rsidP="00E261F8">
      <w:pPr>
        <w:jc w:val="center"/>
        <w:rPr>
          <w:rStyle w:val="Strong"/>
          <w:rFonts w:ascii="Arial" w:hAnsi="Arial" w:cs="Arial"/>
          <w:bCs w:val="0"/>
          <w:color w:val="000000"/>
          <w:sz w:val="16"/>
          <w:szCs w:val="16"/>
        </w:rPr>
      </w:pPr>
    </w:p>
    <w:p w14:paraId="4CBE38BB" w14:textId="3E0EDCC1" w:rsidR="00501BF2" w:rsidRPr="00487FC6" w:rsidRDefault="009C5696" w:rsidP="00E261F8">
      <w:pPr>
        <w:jc w:val="center"/>
        <w:rPr>
          <w:sz w:val="28"/>
          <w:szCs w:val="28"/>
        </w:rPr>
      </w:pPr>
      <w:r w:rsidRPr="00487FC6">
        <w:rPr>
          <w:sz w:val="28"/>
          <w:szCs w:val="28"/>
        </w:rPr>
        <w:t>Thanks to all the people who have worked on the renovated church garden recently.</w:t>
      </w:r>
    </w:p>
    <w:p w14:paraId="7FD814B2" w14:textId="3F0F65B9" w:rsidR="009C5696" w:rsidRDefault="009C5696" w:rsidP="00E261F8">
      <w:pPr>
        <w:jc w:val="center"/>
        <w:rPr>
          <w:sz w:val="28"/>
          <w:szCs w:val="28"/>
        </w:rPr>
      </w:pPr>
      <w:r w:rsidRPr="00487FC6">
        <w:rPr>
          <w:sz w:val="28"/>
          <w:szCs w:val="28"/>
        </w:rPr>
        <w:t>It is looking great.</w:t>
      </w:r>
    </w:p>
    <w:p w14:paraId="13BF6CFA" w14:textId="77777777" w:rsidR="0061336E" w:rsidRPr="00487FC6" w:rsidRDefault="0061336E" w:rsidP="00E261F8">
      <w:pPr>
        <w:jc w:val="center"/>
        <w:rPr>
          <w:sz w:val="28"/>
          <w:szCs w:val="28"/>
          <w:lang w:val="en-NZ"/>
        </w:rPr>
      </w:pPr>
    </w:p>
    <w:p w14:paraId="7A1379B1" w14:textId="77777777" w:rsidR="00F24CB7" w:rsidRDefault="00B547ED" w:rsidP="00F24CB7">
      <w:pPr>
        <w:jc w:val="center"/>
        <w:rPr>
          <w:rStyle w:val="Hyperlink"/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hyperlink r:id="rId8" w:history="1">
        <w:r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</w:p>
    <w:p w14:paraId="5850762A" w14:textId="4B374EE3" w:rsidR="00B547ED" w:rsidRDefault="00B547ED" w:rsidP="00F24CB7">
      <w:pPr>
        <w:jc w:val="center"/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</w:pPr>
      <w:r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p w14:paraId="12DD0C9E" w14:textId="77777777" w:rsidR="000B2BBB" w:rsidRDefault="000B2BBB" w:rsidP="00F24CB7">
      <w:pPr>
        <w:jc w:val="center"/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</w:pPr>
    </w:p>
    <w:p w14:paraId="518300E5" w14:textId="6BE9A994" w:rsidR="000B2BBB" w:rsidRDefault="00562739" w:rsidP="00F24CB7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>
        <w:rPr>
          <w:rFonts w:ascii="Arial" w:hAnsi="Arial" w:cs="Arial"/>
          <w:sz w:val="22"/>
          <w:szCs w:val="22"/>
          <w:lang w:val="en-NZ" w:eastAsia="en-NZ"/>
        </w:rPr>
        <w:t>**************</w:t>
      </w:r>
    </w:p>
    <w:p w14:paraId="2B49EB04" w14:textId="77777777" w:rsidR="00503031" w:rsidRDefault="00503031" w:rsidP="00F24CB7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</w:p>
    <w:p w14:paraId="4943496B" w14:textId="24192050" w:rsidR="005543DA" w:rsidRDefault="004A2196" w:rsidP="00F24CB7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>
        <w:rPr>
          <w:rFonts w:ascii="Arial" w:hAnsi="Arial" w:cs="Arial"/>
          <w:sz w:val="22"/>
          <w:szCs w:val="22"/>
          <w:lang w:val="en-NZ" w:eastAsia="en-NZ"/>
        </w:rPr>
        <w:t>When life gives you lemons</w:t>
      </w:r>
      <w:r w:rsidR="00FC7D60">
        <w:rPr>
          <w:rFonts w:ascii="Arial" w:hAnsi="Arial" w:cs="Arial"/>
          <w:sz w:val="22"/>
          <w:szCs w:val="22"/>
          <w:lang w:val="en-NZ" w:eastAsia="en-NZ"/>
        </w:rPr>
        <w:t xml:space="preserve"> it pays to have a </w:t>
      </w:r>
      <w:r w:rsidR="002D7146">
        <w:rPr>
          <w:rFonts w:ascii="Arial" w:hAnsi="Arial" w:cs="Arial"/>
          <w:sz w:val="22"/>
          <w:szCs w:val="22"/>
          <w:lang w:val="en-NZ" w:eastAsia="en-NZ"/>
        </w:rPr>
        <w:t>recipe</w:t>
      </w:r>
      <w:r w:rsidR="00FC7D60">
        <w:rPr>
          <w:rFonts w:ascii="Arial" w:hAnsi="Arial" w:cs="Arial"/>
          <w:sz w:val="22"/>
          <w:szCs w:val="22"/>
          <w:lang w:val="en-NZ" w:eastAsia="en-NZ"/>
        </w:rPr>
        <w:t xml:space="preserve"> </w:t>
      </w:r>
      <w:r w:rsidR="002D7146">
        <w:rPr>
          <w:rFonts w:ascii="Arial" w:hAnsi="Arial" w:cs="Arial"/>
          <w:sz w:val="22"/>
          <w:szCs w:val="22"/>
          <w:lang w:val="en-NZ" w:eastAsia="en-NZ"/>
        </w:rPr>
        <w:t>for lemonade on hand</w:t>
      </w:r>
      <w:r w:rsidR="00D00A66">
        <w:rPr>
          <w:rFonts w:ascii="Arial" w:hAnsi="Arial" w:cs="Arial"/>
          <w:sz w:val="22"/>
          <w:szCs w:val="22"/>
          <w:lang w:val="en-NZ" w:eastAsia="en-NZ"/>
        </w:rPr>
        <w:t>.</w:t>
      </w:r>
    </w:p>
    <w:p w14:paraId="689DBAC5" w14:textId="5D860C2C" w:rsidR="005543DA" w:rsidRPr="002400C1" w:rsidRDefault="00D00A66" w:rsidP="002400C1">
      <w:pPr>
        <w:jc w:val="right"/>
        <w:rPr>
          <w:rFonts w:ascii="Arial" w:hAnsi="Arial" w:cs="Arial"/>
          <w:i/>
          <w:iCs/>
          <w:sz w:val="22"/>
          <w:szCs w:val="22"/>
          <w:lang w:val="en-NZ" w:eastAsia="en-NZ"/>
        </w:rPr>
      </w:pPr>
      <w:r w:rsidRPr="002400C1">
        <w:rPr>
          <w:rFonts w:ascii="Arial" w:hAnsi="Arial" w:cs="Arial"/>
          <w:i/>
          <w:iCs/>
          <w:sz w:val="22"/>
          <w:szCs w:val="22"/>
          <w:lang w:val="en-NZ" w:eastAsia="en-NZ"/>
        </w:rPr>
        <w:t>Victor Mac</w:t>
      </w:r>
      <w:r w:rsidR="002400C1" w:rsidRPr="002400C1">
        <w:rPr>
          <w:rFonts w:ascii="Arial" w:hAnsi="Arial" w:cs="Arial"/>
          <w:i/>
          <w:iCs/>
          <w:sz w:val="22"/>
          <w:szCs w:val="22"/>
          <w:lang w:val="en-NZ" w:eastAsia="en-NZ"/>
        </w:rPr>
        <w:t>Gill.</w:t>
      </w:r>
    </w:p>
    <w:p w14:paraId="00F00ACE" w14:textId="32F20DA2" w:rsidR="0055382E" w:rsidRDefault="00295900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224B5A4C">
            <wp:simplePos x="0" y="0"/>
            <wp:positionH relativeFrom="margin">
              <wp:posOffset>4876800</wp:posOffset>
            </wp:positionH>
            <wp:positionV relativeFrom="margin">
              <wp:posOffset>18415</wp:posOffset>
            </wp:positionV>
            <wp:extent cx="2152650" cy="19716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4B9D0DF" w14:textId="222009BC" w:rsidR="00526A92" w:rsidRPr="00AF2196" w:rsidRDefault="00526A92" w:rsidP="000B026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</w:t>
      </w:r>
      <w:r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l: </w:t>
      </w:r>
      <w:hyperlink r:id="rId10" w:history="1">
        <w:r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1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2CA3526D" w14:textId="23D7FC00" w:rsidR="00526A92" w:rsidRPr="0059212B" w:rsidRDefault="00775763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bookmarkStart w:id="0" w:name="_GoBack"/>
      <w:bookmarkEnd w:id="0"/>
      <w:r w:rsidR="00526A92" w:rsidRPr="0059212B">
        <w:rPr>
          <w:rFonts w:asciiTheme="minorHAnsi" w:hAnsiTheme="minorHAnsi" w:cstheme="minorHAnsi"/>
          <w:sz w:val="24"/>
          <w:szCs w:val="24"/>
        </w:rPr>
        <w:t>022 685 7688</w:t>
      </w:r>
      <w:r w:rsidR="00FF4880">
        <w:rPr>
          <w:rFonts w:asciiTheme="minorHAnsi" w:hAnsiTheme="minorHAnsi" w:cstheme="minorHAnsi"/>
          <w:sz w:val="24"/>
          <w:szCs w:val="24"/>
        </w:rPr>
        <w:t>.</w:t>
      </w:r>
    </w:p>
    <w:p w14:paraId="4A908AAD" w14:textId="1600D27C" w:rsidR="006B6142" w:rsidRDefault="006B6142" w:rsidP="00641320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4</w:t>
      </w:r>
      <w:r w:rsidRPr="00E10915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sz w:val="40"/>
          <w:szCs w:val="40"/>
        </w:rPr>
        <w:t xml:space="preserve"> December</w:t>
      </w:r>
    </w:p>
    <w:p w14:paraId="0EC12010" w14:textId="64F41A83" w:rsidR="00241835" w:rsidRPr="00AF2196" w:rsidRDefault="00FF589B" w:rsidP="00241835">
      <w:pPr>
        <w:widowControl w:val="0"/>
        <w:jc w:val="center"/>
        <w:rPr>
          <w:rFonts w:asciiTheme="minorHAnsi" w:hAnsiTheme="minorHAnsi" w:cstheme="minorHAnsi"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  <w:lang w:val="en-NZ"/>
        </w:rPr>
        <w:t xml:space="preserve">Second </w:t>
      </w:r>
      <w:r w:rsidR="00241835">
        <w:rPr>
          <w:rFonts w:asciiTheme="minorHAnsi" w:hAnsiTheme="minorHAnsi" w:cstheme="minorHAnsi"/>
          <w:sz w:val="32"/>
          <w:szCs w:val="32"/>
          <w:lang w:val="en-NZ"/>
        </w:rPr>
        <w:t>Sunday in Advent.</w:t>
      </w:r>
    </w:p>
    <w:p w14:paraId="792046B6" w14:textId="59FB66A7" w:rsidR="00275B2A" w:rsidRDefault="005C0C4E" w:rsidP="00D43A96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 w:rsidRPr="006E29DB">
        <w:rPr>
          <w:rFonts w:ascii="Calibri" w:hAnsi="Calibri" w:cs="Calibri"/>
          <w:b/>
          <w:bCs/>
          <w:sz w:val="40"/>
          <w:szCs w:val="40"/>
        </w:rPr>
        <w:t>10</w:t>
      </w:r>
      <w:r>
        <w:rPr>
          <w:rFonts w:ascii="Calibri" w:hAnsi="Calibri" w:cs="Calibri"/>
          <w:b/>
          <w:bCs/>
          <w:sz w:val="40"/>
          <w:szCs w:val="40"/>
        </w:rPr>
        <w:t>.00</w:t>
      </w:r>
      <w:r w:rsidRPr="006E29DB">
        <w:rPr>
          <w:rFonts w:ascii="Calibri" w:hAnsi="Calibri" w:cs="Calibri"/>
          <w:b/>
          <w:bCs/>
          <w:sz w:val="40"/>
          <w:szCs w:val="40"/>
        </w:rPr>
        <w:t>am</w:t>
      </w:r>
      <w:r>
        <w:rPr>
          <w:rFonts w:ascii="Calibri" w:hAnsi="Calibri" w:cs="Calibri"/>
          <w:b/>
          <w:bCs/>
          <w:sz w:val="40"/>
          <w:szCs w:val="40"/>
        </w:rPr>
        <w:t>.</w:t>
      </w:r>
      <w:r w:rsidRPr="00A70D9E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A70D9E">
        <w:rPr>
          <w:rFonts w:ascii="Calibri" w:hAnsi="Calibri" w:cs="Calibri"/>
          <w:b/>
          <w:bCs/>
          <w:sz w:val="40"/>
          <w:szCs w:val="40"/>
        </w:rPr>
        <w:t>Celebrating Children Service</w:t>
      </w:r>
      <w:r w:rsidR="00D43A96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75E9503D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562B6">
        <w:rPr>
          <w:rFonts w:ascii="Calibri" w:hAnsi="Calibri" w:cs="Calibri"/>
          <w:b/>
          <w:bCs/>
          <w:sz w:val="32"/>
          <w:szCs w:val="32"/>
        </w:rPr>
        <w:t>Reverend Tania Shackleton.</w:t>
      </w:r>
    </w:p>
    <w:p w14:paraId="76FB1015" w14:textId="77777777" w:rsidR="00F31C59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091F5B90" w14:textId="5E1491C4" w:rsidR="00323DD4" w:rsidRPr="00B924C7" w:rsidRDefault="00B924C7" w:rsidP="001D3848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arish </w:t>
      </w:r>
      <w:r w:rsidR="00592C26">
        <w:rPr>
          <w:rFonts w:asciiTheme="minorHAnsi" w:hAnsiTheme="minorHAnsi" w:cstheme="minorHAnsi"/>
          <w:sz w:val="32"/>
          <w:szCs w:val="32"/>
        </w:rPr>
        <w:t>Shared Lunch to follow Service.</w:t>
      </w:r>
    </w:p>
    <w:p w14:paraId="71E2C3AF" w14:textId="77777777" w:rsidR="009406D1" w:rsidRPr="009406D1" w:rsidRDefault="001B10E7" w:rsidP="001542A6">
      <w:pPr>
        <w:widowControl w:val="0"/>
        <w:ind w:left="72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32"/>
          <w:szCs w:val="32"/>
        </w:rPr>
        <w:t xml:space="preserve">  </w:t>
      </w:r>
    </w:p>
    <w:p w14:paraId="5DCD0A79" w14:textId="1FD2B7D2" w:rsidR="009C070C" w:rsidRDefault="001B10E7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6953CC"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720358B" w14:textId="77777777" w:rsidR="009B65AD" w:rsidRDefault="009B65AD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1389B9F" w14:textId="6504E05D" w:rsidR="00044FB9" w:rsidRPr="0098631A" w:rsidRDefault="008F1C4A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123850E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E675" w14:textId="0F49EB3E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3235A14D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11B111A8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B971FF2" w14:textId="69661D2E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1318F8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6A6CAD8E" w14:textId="77777777" w:rsidR="003B6FDC" w:rsidRDefault="003B6FDC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C2C32EE" w14:textId="77777777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06560B">
              <w:rPr>
                <w:rFonts w:ascii="Arial Narrow" w:hAnsi="Arial Narrow" w:cs="Arial"/>
                <w:b/>
                <w:bCs/>
              </w:rPr>
              <w:t>4</w:t>
            </w:r>
            <w:r w:rsidR="0006560B" w:rsidRPr="0006560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06560B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9073120" w14:textId="719A6937" w:rsidR="0006560B" w:rsidRPr="00A56AB5" w:rsidRDefault="0006560B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cember</w:t>
            </w:r>
          </w:p>
        </w:tc>
        <w:tc>
          <w:tcPr>
            <w:tcW w:w="1019" w:type="dxa"/>
          </w:tcPr>
          <w:p w14:paraId="619057D4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79864A1C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7B754F42" w14:textId="77777777" w:rsidR="00A44B52" w:rsidRDefault="00A44B52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62B92E82" w14:textId="04A650C5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75A14DBD" w14:textId="541482C0" w:rsidR="00384691" w:rsidRDefault="001318F8" w:rsidP="00384691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e</w:t>
            </w:r>
            <w:r w:rsidR="00A44B52">
              <w:rPr>
                <w:rFonts w:ascii="Arial Narrow" w:hAnsi="Arial Narrow" w:cs="Arial"/>
                <w:lang w:val="en-NZ"/>
              </w:rPr>
              <w:t>:</w:t>
            </w:r>
            <w:r w:rsidR="00384691">
              <w:rPr>
                <w:rFonts w:ascii="Arial Narrow" w:hAnsi="Arial Narrow" w:cs="Arial"/>
                <w:lang w:val="en-NZ"/>
              </w:rPr>
              <w:t xml:space="preserve"> Celebrating our Children Service led by Reverend Tania Shackleton.</w:t>
            </w:r>
          </w:p>
          <w:p w14:paraId="483051DB" w14:textId="77777777" w:rsidR="00384691" w:rsidRDefault="00384691" w:rsidP="00384691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Parish Lunch to follow.</w:t>
            </w:r>
          </w:p>
          <w:p w14:paraId="37AE69B8" w14:textId="484B1D0D" w:rsidR="001318F8" w:rsidRPr="00FA7FAB" w:rsidRDefault="00384691" w:rsidP="00A44B52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1318F8" w:rsidRPr="008858FF" w14:paraId="6814CB1B" w14:textId="77777777" w:rsidTr="0043256D">
        <w:trPr>
          <w:trHeight w:val="270"/>
        </w:trPr>
        <w:tc>
          <w:tcPr>
            <w:tcW w:w="1675" w:type="dxa"/>
          </w:tcPr>
          <w:p w14:paraId="4B7C4C7B" w14:textId="7A383CAB" w:rsidR="001318F8" w:rsidRDefault="001318F8" w:rsidP="0006137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day </w:t>
            </w:r>
            <w:r w:rsidR="000A7C8B">
              <w:rPr>
                <w:rFonts w:ascii="Arial Narrow" w:hAnsi="Arial Narrow" w:cs="Arial"/>
                <w:b/>
                <w:bCs/>
              </w:rPr>
              <w:t>5</w:t>
            </w:r>
            <w:r w:rsidRPr="00922A33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354F2E5C" w14:textId="64D4A2FE" w:rsidR="00C24B37" w:rsidRDefault="00C24B37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2.45pm</w:t>
            </w:r>
          </w:p>
          <w:p w14:paraId="7A8ED8E8" w14:textId="2972D481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05CA428C" w14:textId="0F983C95" w:rsidR="00C24B37" w:rsidRDefault="008074CE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.</w:t>
            </w:r>
          </w:p>
          <w:p w14:paraId="55242E65" w14:textId="39B23C90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.</w:t>
            </w:r>
          </w:p>
        </w:tc>
      </w:tr>
      <w:tr w:rsidR="001318F8" w:rsidRPr="008858FF" w14:paraId="7825A574" w14:textId="77777777" w:rsidTr="0043256D">
        <w:trPr>
          <w:trHeight w:val="270"/>
        </w:trPr>
        <w:tc>
          <w:tcPr>
            <w:tcW w:w="1675" w:type="dxa"/>
          </w:tcPr>
          <w:p w14:paraId="1AEE256B" w14:textId="77777777" w:rsidR="002D7199" w:rsidRDefault="002D7199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4F3B4DE" w14:textId="479785A0" w:rsidR="0069726E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0A7C8B">
              <w:rPr>
                <w:rFonts w:ascii="Arial Narrow" w:hAnsi="Arial Narrow" w:cs="Arial"/>
                <w:b/>
                <w:bCs/>
              </w:rPr>
              <w:t>6</w:t>
            </w:r>
            <w:r w:rsidR="0069726E" w:rsidRPr="0069726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1D84FBC8" w14:textId="61AD005C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7F1569C3" w14:textId="3454300F" w:rsidR="00487E2B" w:rsidRDefault="00487E2B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4A1C610B" w14:textId="7DCB6603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34EBA44D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  <w:p w14:paraId="11BBD66A" w14:textId="2F223415" w:rsidR="00EF03F4" w:rsidRPr="008E30CA" w:rsidRDefault="00EF03F4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29C56E0A" w14:textId="557DFDAF" w:rsidR="00487E2B" w:rsidRDefault="00705977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riendship Club.</w:t>
            </w:r>
          </w:p>
          <w:p w14:paraId="55902835" w14:textId="73875499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6DB9CE3" w14:textId="77777777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  <w:p w14:paraId="6E1D612B" w14:textId="686A6EFF" w:rsidR="00625C57" w:rsidRDefault="00625C57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</w:t>
            </w:r>
            <w:r w:rsidR="00EF03F4">
              <w:rPr>
                <w:rFonts w:ascii="Arial Narrow" w:hAnsi="Arial Narrow" w:cs="Arial"/>
                <w:lang w:val="en-NZ"/>
              </w:rPr>
              <w:t>EGS.</w:t>
            </w:r>
          </w:p>
        </w:tc>
      </w:tr>
      <w:tr w:rsidR="001318F8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51E8113B" w14:textId="04994A15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BE177B">
              <w:rPr>
                <w:rFonts w:ascii="Arial Narrow" w:hAnsi="Arial Narrow" w:cs="Arial"/>
                <w:b/>
                <w:bCs/>
              </w:rPr>
              <w:t>7</w:t>
            </w:r>
            <w:r w:rsidRPr="00A44C8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</w:tc>
        <w:tc>
          <w:tcPr>
            <w:tcW w:w="1019" w:type="dxa"/>
          </w:tcPr>
          <w:p w14:paraId="4EE9F161" w14:textId="6344B219" w:rsidR="00655EFC" w:rsidRPr="008E30CA" w:rsidRDefault="0087214C" w:rsidP="00F36F2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7FDDF41F" w14:textId="796E154A" w:rsidR="00655EFC" w:rsidRDefault="00655EFC" w:rsidP="00F36F2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1318F8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6B441668" w14:textId="77777777" w:rsidR="003B6FDC" w:rsidRDefault="003B6FDC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303D0AE" w14:textId="358A4257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BE177B">
              <w:rPr>
                <w:rFonts w:ascii="Arial Narrow" w:hAnsi="Arial Narrow" w:cs="Arial"/>
                <w:b/>
                <w:bCs/>
              </w:rPr>
              <w:t>8</w:t>
            </w:r>
            <w:r w:rsidR="00BE177B" w:rsidRPr="005D53B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5D53BD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55772F99" w14:textId="021A717A" w:rsidR="002C7DF1" w:rsidRDefault="006351C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30am</w:t>
            </w:r>
          </w:p>
          <w:p w14:paraId="04698BD1" w14:textId="2DAEB554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6F3DDACB" w14:textId="4B800845" w:rsidR="002C7DF1" w:rsidRDefault="0031270E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O</w:t>
            </w:r>
            <w:r w:rsidR="00D55E68">
              <w:rPr>
                <w:rFonts w:ascii="Arial Narrow" w:hAnsi="Arial Narrow" w:cs="Arial"/>
                <w:lang w:val="en-NZ"/>
              </w:rPr>
              <w:t>utreach</w:t>
            </w:r>
            <w:r w:rsidR="00482439">
              <w:rPr>
                <w:rFonts w:ascii="Arial Narrow" w:hAnsi="Arial Narrow" w:cs="Arial"/>
                <w:lang w:val="en-NZ"/>
              </w:rPr>
              <w:t xml:space="preserve"> </w:t>
            </w:r>
            <w:r w:rsidR="00152CFF">
              <w:rPr>
                <w:rFonts w:ascii="Arial Narrow" w:hAnsi="Arial Narrow" w:cs="Arial"/>
                <w:lang w:val="en-NZ"/>
              </w:rPr>
              <w:t>Committee.</w:t>
            </w:r>
          </w:p>
          <w:p w14:paraId="602573EA" w14:textId="5869D5D9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1318F8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5A73ACF1" w14:textId="130D0E77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6351C8">
              <w:rPr>
                <w:rFonts w:ascii="Arial Narrow" w:hAnsi="Arial Narrow" w:cs="Arial"/>
                <w:b/>
                <w:bCs/>
              </w:rPr>
              <w:t>9</w:t>
            </w:r>
            <w:r w:rsidR="006351C8" w:rsidRPr="0017061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019" w:type="dxa"/>
          </w:tcPr>
          <w:p w14:paraId="22BE847A" w14:textId="45DBB630" w:rsidR="001318F8" w:rsidRPr="008E30CA" w:rsidRDefault="001318F8" w:rsidP="00F2295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</w:tc>
        <w:tc>
          <w:tcPr>
            <w:tcW w:w="4111" w:type="dxa"/>
          </w:tcPr>
          <w:p w14:paraId="01ECF785" w14:textId="1B137298" w:rsidR="001318F8" w:rsidRDefault="001318F8" w:rsidP="00F2295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</w:tc>
      </w:tr>
      <w:tr w:rsidR="001318F8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4CD382A7" w14:textId="77777777" w:rsidR="000E746D" w:rsidRDefault="001318F8" w:rsidP="00F324C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5D53BD">
              <w:rPr>
                <w:rFonts w:ascii="Arial Narrow" w:hAnsi="Arial Narrow" w:cs="Arial"/>
                <w:b/>
                <w:bCs/>
              </w:rPr>
              <w:t>10</w:t>
            </w:r>
            <w:r w:rsidR="005D53BD" w:rsidRPr="005D53BD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5D53BD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C54168D" w14:textId="1B9C0E0B" w:rsidR="001318F8" w:rsidRDefault="001318F8" w:rsidP="00F324C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019" w:type="dxa"/>
          </w:tcPr>
          <w:p w14:paraId="7AAABF78" w14:textId="77777777" w:rsidR="001318F8" w:rsidRDefault="00F108C2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</w:t>
            </w:r>
            <w:r w:rsidR="000E746D">
              <w:rPr>
                <w:rFonts w:ascii="Arial Narrow" w:hAnsi="Arial Narrow" w:cs="Arial"/>
                <w:lang w:val="de-DE"/>
              </w:rPr>
              <w:t>pm</w:t>
            </w:r>
          </w:p>
          <w:p w14:paraId="00F20188" w14:textId="6B434919" w:rsidR="004A7297" w:rsidRPr="008E30CA" w:rsidRDefault="005318A9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15pm</w:t>
            </w:r>
          </w:p>
        </w:tc>
        <w:tc>
          <w:tcPr>
            <w:tcW w:w="4111" w:type="dxa"/>
          </w:tcPr>
          <w:p w14:paraId="35BC808A" w14:textId="77777777" w:rsidR="001318F8" w:rsidRDefault="001318F8" w:rsidP="00F324C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  <w:p w14:paraId="5F317DDE" w14:textId="7900FCA6" w:rsidR="000E746D" w:rsidRDefault="004A7297" w:rsidP="00F324C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.</w:t>
            </w:r>
          </w:p>
        </w:tc>
      </w:tr>
      <w:tr w:rsidR="001318F8" w:rsidRPr="008858FF" w14:paraId="43428AD7" w14:textId="77777777" w:rsidTr="0043256D">
        <w:trPr>
          <w:trHeight w:val="270"/>
        </w:trPr>
        <w:tc>
          <w:tcPr>
            <w:tcW w:w="1675" w:type="dxa"/>
          </w:tcPr>
          <w:p w14:paraId="31A5AA30" w14:textId="1BE136B7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nday </w:t>
            </w:r>
            <w:r w:rsidR="00616462">
              <w:rPr>
                <w:rFonts w:ascii="Arial Narrow" w:hAnsi="Arial Narrow" w:cs="Arial"/>
                <w:b/>
                <w:bCs/>
              </w:rPr>
              <w:t>11</w:t>
            </w:r>
            <w:r w:rsidR="00616462" w:rsidRPr="0061646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616462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FE61B49" w14:textId="68D1BD32" w:rsidR="00A52D98" w:rsidRDefault="00A52D9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="00EC4054">
              <w:rPr>
                <w:rFonts w:ascii="Arial Narrow" w:hAnsi="Arial Narrow" w:cs="Arial"/>
                <w:b/>
                <w:bCs/>
              </w:rPr>
              <w:t>ecember</w:t>
            </w:r>
          </w:p>
        </w:tc>
        <w:tc>
          <w:tcPr>
            <w:tcW w:w="1019" w:type="dxa"/>
          </w:tcPr>
          <w:p w14:paraId="4B847C23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39893546" w:rsidR="001318F8" w:rsidRDefault="00C02A7B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5A98C1B7" w:rsidR="001318F8" w:rsidRPr="008E30CA" w:rsidRDefault="001318F8" w:rsidP="00972034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ECC90F4" w14:textId="2C6CC743" w:rsidR="00384691" w:rsidRDefault="001318F8" w:rsidP="00384691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</w:t>
            </w:r>
            <w:r w:rsidR="00467AE6">
              <w:rPr>
                <w:rFonts w:ascii="Arial Narrow" w:hAnsi="Arial Narrow" w:cs="Arial"/>
                <w:lang w:val="en-NZ"/>
              </w:rPr>
              <w:t>e</w:t>
            </w: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="00FA75A9">
              <w:rPr>
                <w:rFonts w:ascii="Arial Narrow" w:hAnsi="Arial Narrow" w:cs="Arial"/>
                <w:lang w:val="en-NZ"/>
              </w:rPr>
              <w:t>Choir Chris</w:t>
            </w:r>
            <w:r w:rsidR="00122DDF">
              <w:rPr>
                <w:rFonts w:ascii="Arial Narrow" w:hAnsi="Arial Narrow" w:cs="Arial"/>
                <w:lang w:val="en-NZ"/>
              </w:rPr>
              <w:t>tmas Service.</w:t>
            </w:r>
          </w:p>
          <w:p w14:paraId="3CC73B98" w14:textId="77777777" w:rsidR="001318F8" w:rsidRDefault="00C02A7B" w:rsidP="0097203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  <w:r w:rsidR="003A18E6">
              <w:rPr>
                <w:rFonts w:ascii="Arial Narrow" w:hAnsi="Arial Narrow" w:cs="Arial"/>
                <w:lang w:val="en-NZ"/>
              </w:rPr>
              <w:t>.</w:t>
            </w:r>
          </w:p>
          <w:p w14:paraId="3D0D5354" w14:textId="1F3971BA" w:rsidR="003A18E6" w:rsidRDefault="003A18E6" w:rsidP="0097203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</w:tbl>
    <w:p w14:paraId="579A2D40" w14:textId="1CBC4C97" w:rsidR="00114D62" w:rsidRDefault="00114D62" w:rsidP="00114D62">
      <w:pPr>
        <w:rPr>
          <w:lang w:val="en-NZ" w:eastAsia="en-NZ"/>
        </w:rPr>
      </w:pPr>
    </w:p>
    <w:p w14:paraId="0A526D15" w14:textId="77777777" w:rsidR="006204E8" w:rsidRDefault="006204E8" w:rsidP="00114D62">
      <w:pPr>
        <w:rPr>
          <w:lang w:val="en-NZ" w:eastAsia="en-NZ"/>
        </w:rPr>
      </w:pPr>
    </w:p>
    <w:p w14:paraId="0FD7E2E7" w14:textId="77777777" w:rsidR="006204E8" w:rsidRPr="00745228" w:rsidRDefault="006204E8" w:rsidP="00114D62">
      <w:pPr>
        <w:rPr>
          <w:lang w:val="en-NZ" w:eastAsia="en-NZ"/>
        </w:rPr>
      </w:pPr>
    </w:p>
    <w:p w14:paraId="21FF89FA" w14:textId="23ADB685" w:rsidR="0069561E" w:rsidRDefault="000427A5" w:rsidP="00C67BA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val="en-NZ" w:eastAsia="en-NZ"/>
        </w:rPr>
        <w:drawing>
          <wp:anchor distT="0" distB="0" distL="114300" distR="114300" simplePos="0" relativeHeight="251676674" behindDoc="0" locked="0" layoutInCell="1" allowOverlap="1" wp14:anchorId="7B3F1B10" wp14:editId="2717AC84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1917700" cy="1438275"/>
            <wp:effectExtent l="0" t="0" r="635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3D">
        <w:rPr>
          <w:rFonts w:ascii="Arial" w:hAnsi="Arial" w:cs="Arial"/>
          <w:sz w:val="44"/>
          <w:szCs w:val="44"/>
        </w:rPr>
        <w:t>Church Picnic</w:t>
      </w:r>
    </w:p>
    <w:p w14:paraId="2A81690F" w14:textId="77777777" w:rsidR="000427A5" w:rsidRDefault="000427A5" w:rsidP="00C67BA1">
      <w:pPr>
        <w:rPr>
          <w:rFonts w:ascii="Arial" w:hAnsi="Arial" w:cs="Arial"/>
          <w:sz w:val="44"/>
          <w:szCs w:val="44"/>
        </w:rPr>
      </w:pPr>
    </w:p>
    <w:p w14:paraId="15D8E5FE" w14:textId="5445EF26" w:rsidR="000427A5" w:rsidRPr="00264921" w:rsidRDefault="00173F64" w:rsidP="00264921">
      <w:pPr>
        <w:jc w:val="center"/>
        <w:rPr>
          <w:sz w:val="28"/>
          <w:szCs w:val="28"/>
        </w:rPr>
      </w:pPr>
      <w:r w:rsidRPr="00264921">
        <w:rPr>
          <w:sz w:val="28"/>
          <w:szCs w:val="28"/>
        </w:rPr>
        <w:t>Do you have your 2023 diary/calendar?</w:t>
      </w:r>
    </w:p>
    <w:p w14:paraId="2B39E667" w14:textId="19F45B59" w:rsidR="00173F64" w:rsidRPr="00264921" w:rsidRDefault="00173F64" w:rsidP="00264921">
      <w:pPr>
        <w:jc w:val="center"/>
        <w:rPr>
          <w:sz w:val="28"/>
          <w:szCs w:val="28"/>
          <w:lang w:val="en-NZ"/>
        </w:rPr>
      </w:pPr>
      <w:r w:rsidRPr="00264921">
        <w:rPr>
          <w:sz w:val="28"/>
          <w:szCs w:val="28"/>
        </w:rPr>
        <w:t>Mark in Church Picnic on Sunday 29 January at the Waianiwa home of Anna and Craig King.</w:t>
      </w:r>
    </w:p>
    <w:p w14:paraId="6E7B3809" w14:textId="6879C2DD" w:rsidR="00872438" w:rsidRDefault="00872438" w:rsidP="00C67BA1">
      <w:pPr>
        <w:rPr>
          <w:rFonts w:ascii="Arial" w:hAnsi="Arial" w:cs="Arial"/>
          <w:sz w:val="44"/>
          <w:szCs w:val="44"/>
          <w:lang w:val="en-NZ"/>
        </w:rPr>
      </w:pPr>
    </w:p>
    <w:p w14:paraId="3C0D9448" w14:textId="2471A6A4" w:rsidR="00C41072" w:rsidRPr="00173F64" w:rsidRDefault="00A14E97" w:rsidP="00A14E97">
      <w:pPr>
        <w:jc w:val="center"/>
        <w:rPr>
          <w:rFonts w:ascii="Arial" w:hAnsi="Arial" w:cs="Arial"/>
          <w:sz w:val="44"/>
          <w:szCs w:val="44"/>
          <w:lang w:val="en-NZ"/>
        </w:rPr>
      </w:pPr>
      <w:r>
        <w:rPr>
          <w:rFonts w:ascii="Arial" w:hAnsi="Arial" w:cs="Arial"/>
          <w:sz w:val="44"/>
          <w:szCs w:val="44"/>
          <w:lang w:val="en-NZ"/>
        </w:rPr>
        <w:t>******</w:t>
      </w:r>
    </w:p>
    <w:p w14:paraId="0E1B524C" w14:textId="7EF2581A" w:rsidR="00872438" w:rsidRPr="00C41072" w:rsidRDefault="00C43EDE" w:rsidP="00C41072">
      <w:pPr>
        <w:jc w:val="center"/>
        <w:rPr>
          <w:rFonts w:ascii="Arial" w:hAnsi="Arial" w:cs="Arial"/>
          <w:sz w:val="28"/>
          <w:szCs w:val="28"/>
        </w:rPr>
      </w:pPr>
      <w:r w:rsidRPr="00C41072">
        <w:rPr>
          <w:rFonts w:ascii="Arial" w:hAnsi="Arial" w:cs="Arial"/>
          <w:sz w:val="28"/>
          <w:szCs w:val="28"/>
        </w:rPr>
        <w:t>Lost Time is never found again.</w:t>
      </w:r>
    </w:p>
    <w:p w14:paraId="215E97F6" w14:textId="3A7DB7A2" w:rsidR="00AD42A8" w:rsidRDefault="00AD42A8" w:rsidP="00755572">
      <w:pPr>
        <w:pStyle w:val="NoSpacing"/>
        <w:rPr>
          <w:rFonts w:ascii="Arial" w:hAnsi="Arial" w:cs="Arial"/>
        </w:rPr>
      </w:pPr>
    </w:p>
    <w:p w14:paraId="71F30946" w14:textId="235D379C" w:rsidR="00872438" w:rsidRDefault="00173F64" w:rsidP="001479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en-NZ"/>
        </w:rPr>
        <w:drawing>
          <wp:inline distT="0" distB="0" distL="0" distR="0" wp14:anchorId="4A2B1764" wp14:editId="722D283F">
            <wp:extent cx="4609979" cy="3276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25" cy="33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0519" w14:textId="113365B0" w:rsidR="00364315" w:rsidRDefault="00364315" w:rsidP="001479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64D212" w14:textId="4CDBA8AC" w:rsidR="00A4481D" w:rsidRPr="008959F8" w:rsidRDefault="002565BA" w:rsidP="00A4481D">
      <w:pPr>
        <w:jc w:val="center"/>
        <w:rPr>
          <w:i/>
          <w:iCs/>
          <w:sz w:val="96"/>
          <w:szCs w:val="96"/>
        </w:rPr>
      </w:pPr>
      <w:r w:rsidRPr="008959F8">
        <w:rPr>
          <w:i/>
          <w:iCs/>
          <w:sz w:val="96"/>
          <w:szCs w:val="96"/>
        </w:rPr>
        <w:t>Congratulations</w:t>
      </w:r>
    </w:p>
    <w:p w14:paraId="2471B192" w14:textId="21E2A7CD" w:rsidR="00221D59" w:rsidRPr="008959F8" w:rsidRDefault="002565BA" w:rsidP="00A4481D">
      <w:pPr>
        <w:jc w:val="center"/>
        <w:rPr>
          <w:i/>
          <w:iCs/>
          <w:sz w:val="96"/>
          <w:szCs w:val="96"/>
        </w:rPr>
      </w:pPr>
      <w:r w:rsidRPr="008959F8">
        <w:rPr>
          <w:i/>
          <w:iCs/>
          <w:sz w:val="96"/>
          <w:szCs w:val="96"/>
        </w:rPr>
        <w:t>and best wishes</w:t>
      </w:r>
    </w:p>
    <w:p w14:paraId="1499C52B" w14:textId="00C66931" w:rsidR="002565BA" w:rsidRPr="00CE656E" w:rsidRDefault="002565BA" w:rsidP="00025EF9">
      <w:pPr>
        <w:jc w:val="center"/>
        <w:rPr>
          <w:i/>
          <w:iCs/>
          <w:sz w:val="44"/>
          <w:szCs w:val="44"/>
          <w:lang w:val="en-NZ"/>
        </w:rPr>
      </w:pPr>
      <w:r w:rsidRPr="00CE656E">
        <w:rPr>
          <w:i/>
          <w:iCs/>
          <w:sz w:val="44"/>
          <w:szCs w:val="44"/>
        </w:rPr>
        <w:t xml:space="preserve">to our church secretary Laura </w:t>
      </w:r>
      <w:r w:rsidR="00F151F5" w:rsidRPr="00CE656E">
        <w:rPr>
          <w:i/>
          <w:iCs/>
          <w:sz w:val="44"/>
          <w:szCs w:val="44"/>
        </w:rPr>
        <w:t>whos</w:t>
      </w:r>
      <w:r w:rsidR="00427C35">
        <w:rPr>
          <w:i/>
          <w:iCs/>
          <w:sz w:val="44"/>
          <w:szCs w:val="44"/>
        </w:rPr>
        <w:t>e</w:t>
      </w:r>
      <w:r w:rsidRPr="00CE656E">
        <w:rPr>
          <w:i/>
          <w:iCs/>
          <w:sz w:val="44"/>
          <w:szCs w:val="44"/>
        </w:rPr>
        <w:t xml:space="preserve"> wedding finally took place last weekend</w:t>
      </w:r>
      <w:r w:rsidR="006A04D7">
        <w:rPr>
          <w:i/>
          <w:iCs/>
          <w:sz w:val="44"/>
          <w:szCs w:val="44"/>
        </w:rPr>
        <w:t>,</w:t>
      </w:r>
      <w:r w:rsidRPr="00CE656E">
        <w:rPr>
          <w:i/>
          <w:iCs/>
          <w:sz w:val="44"/>
          <w:szCs w:val="44"/>
        </w:rPr>
        <w:t xml:space="preserve"> after delays and worries with Covid.</w:t>
      </w:r>
    </w:p>
    <w:p w14:paraId="6F9F3704" w14:textId="77777777" w:rsidR="006A23BB" w:rsidRDefault="006A23BB" w:rsidP="00025EF9">
      <w:pPr>
        <w:jc w:val="center"/>
        <w:rPr>
          <w:i/>
          <w:iCs/>
          <w:sz w:val="32"/>
          <w:szCs w:val="32"/>
        </w:rPr>
      </w:pPr>
    </w:p>
    <w:p w14:paraId="6A2DC036" w14:textId="218C8E1B" w:rsidR="002565BA" w:rsidRPr="008959F8" w:rsidRDefault="002565BA" w:rsidP="00025EF9">
      <w:pPr>
        <w:jc w:val="center"/>
        <w:rPr>
          <w:i/>
          <w:iCs/>
          <w:sz w:val="32"/>
          <w:szCs w:val="32"/>
        </w:rPr>
      </w:pPr>
      <w:r w:rsidRPr="008959F8">
        <w:rPr>
          <w:i/>
          <w:iCs/>
          <w:sz w:val="32"/>
          <w:szCs w:val="32"/>
        </w:rPr>
        <w:t>She is now Laura Black (the young</w:t>
      </w:r>
      <w:r w:rsidR="00427C35">
        <w:rPr>
          <w:i/>
          <w:iCs/>
          <w:sz w:val="32"/>
          <w:szCs w:val="32"/>
        </w:rPr>
        <w:t xml:space="preserve"> one</w:t>
      </w:r>
      <w:r w:rsidRPr="008959F8">
        <w:rPr>
          <w:i/>
          <w:iCs/>
          <w:sz w:val="32"/>
          <w:szCs w:val="32"/>
        </w:rPr>
        <w:t>!)</w:t>
      </w:r>
    </w:p>
    <w:p w14:paraId="5F7D19E6" w14:textId="13AF2C80" w:rsidR="00872438" w:rsidRDefault="00872438" w:rsidP="001479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872438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D0279" w14:textId="77777777" w:rsidR="00775763" w:rsidRPr="002C4F1F" w:rsidRDefault="00775763" w:rsidP="00307460">
      <w:r>
        <w:separator/>
      </w:r>
    </w:p>
  </w:endnote>
  <w:endnote w:type="continuationSeparator" w:id="0">
    <w:p w14:paraId="3069CC9D" w14:textId="77777777" w:rsidR="00775763" w:rsidRPr="002C4F1F" w:rsidRDefault="00775763" w:rsidP="00307460">
      <w:r>
        <w:continuationSeparator/>
      </w:r>
    </w:p>
  </w:endnote>
  <w:endnote w:type="continuationNotice" w:id="1">
    <w:p w14:paraId="30C569E0" w14:textId="77777777" w:rsidR="00775763" w:rsidRDefault="0077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15BDD" w14:textId="77777777" w:rsidR="00775763" w:rsidRPr="002C4F1F" w:rsidRDefault="00775763" w:rsidP="00307460">
      <w:r>
        <w:separator/>
      </w:r>
    </w:p>
  </w:footnote>
  <w:footnote w:type="continuationSeparator" w:id="0">
    <w:p w14:paraId="104EBF94" w14:textId="77777777" w:rsidR="00775763" w:rsidRPr="002C4F1F" w:rsidRDefault="00775763" w:rsidP="00307460">
      <w:r>
        <w:continuationSeparator/>
      </w:r>
    </w:p>
  </w:footnote>
  <w:footnote w:type="continuationNotice" w:id="1">
    <w:p w14:paraId="17DBFABB" w14:textId="77777777" w:rsidR="00775763" w:rsidRDefault="00775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7ED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D5C"/>
    <w:rsid w:val="00122DDF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FD6"/>
    <w:rsid w:val="00156079"/>
    <w:rsid w:val="0015629F"/>
    <w:rsid w:val="0015649D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BBC"/>
    <w:rsid w:val="00256C59"/>
    <w:rsid w:val="00256E03"/>
    <w:rsid w:val="0025702F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A44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51F"/>
    <w:rsid w:val="0042163E"/>
    <w:rsid w:val="00421CFA"/>
    <w:rsid w:val="00421EEE"/>
    <w:rsid w:val="00421FEE"/>
    <w:rsid w:val="0042203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C2"/>
    <w:rsid w:val="00457601"/>
    <w:rsid w:val="00457680"/>
    <w:rsid w:val="004577A4"/>
    <w:rsid w:val="0045780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AE6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E4"/>
    <w:rsid w:val="0049088E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8A9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58B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9D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777"/>
    <w:rsid w:val="006E58BC"/>
    <w:rsid w:val="006E5AC5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763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3BE0"/>
    <w:rsid w:val="007C42BD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4E04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0FC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758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D7"/>
    <w:rsid w:val="00B913F2"/>
    <w:rsid w:val="00B91505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228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A6"/>
    <w:rsid w:val="00DC55CF"/>
    <w:rsid w:val="00DC55D1"/>
    <w:rsid w:val="00DC56BB"/>
    <w:rsid w:val="00DC5835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2B1"/>
    <w:rsid w:val="00F2459C"/>
    <w:rsid w:val="00F2492F"/>
    <w:rsid w:val="00F24980"/>
    <w:rsid w:val="00F24A61"/>
    <w:rsid w:val="00F24B31"/>
    <w:rsid w:val="00F24B49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44677835?pwd=SkhjbDVzbDAxZkhWcG5FaTR2Y3NPQT0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rawpixel.com/image/511845/free-illustration-image-just-married-married-black-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pixabay.com/vectors/basket-woven-picnic-black-beige-2986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office@lindisfarne.org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E437F-1880-4288-ABF3-BEC8C73D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11-09T22:50:00Z</cp:lastPrinted>
  <dcterms:created xsi:type="dcterms:W3CDTF">2022-12-01T22:12:00Z</dcterms:created>
  <dcterms:modified xsi:type="dcterms:W3CDTF">2022-12-01T22:12:00Z</dcterms:modified>
</cp:coreProperties>
</file>